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C6" w:rsidRDefault="00A24EC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9D622B" w:rsidRPr="00A24EC6" w:rsidRDefault="00A24EC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="009D622B"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9D622B"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9D622B" w:rsidRPr="00A24EC6" w:rsidRDefault="006D1640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Союза </w:t>
      </w:r>
      <w:r w:rsidR="009D622B" w:rsidRPr="00A24EC6">
        <w:rPr>
          <w:rFonts w:ascii="Times New Roman" w:hAnsi="Times New Roman"/>
          <w:b/>
          <w:sz w:val="16"/>
          <w:szCs w:val="16"/>
        </w:rPr>
        <w:t>«Первая Национальная Организация Строителей»</w:t>
      </w:r>
    </w:p>
    <w:p w:rsidR="009D622B" w:rsidRPr="00A24EC6" w:rsidRDefault="00774C86" w:rsidP="00A24EC6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1 марта</w:t>
      </w:r>
      <w:r w:rsidR="003C7108" w:rsidRPr="00A24EC6">
        <w:rPr>
          <w:rFonts w:ascii="Times New Roman" w:hAnsi="Times New Roman"/>
          <w:b/>
          <w:sz w:val="16"/>
          <w:szCs w:val="16"/>
        </w:rPr>
        <w:t xml:space="preserve"> 2016</w:t>
      </w:r>
      <w:r w:rsidR="009D622B" w:rsidRPr="00A24EC6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9D622B" w:rsidRPr="00A24EC6" w:rsidRDefault="009D622B" w:rsidP="00EA017E">
      <w:pPr>
        <w:pStyle w:val="a3"/>
        <w:ind w:right="-285"/>
        <w:jc w:val="both"/>
        <w:rPr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039"/>
        <w:gridCol w:w="1087"/>
        <w:gridCol w:w="1925"/>
        <w:gridCol w:w="4454"/>
      </w:tblGrid>
      <w:tr w:rsidR="00774C86" w:rsidRPr="00A24EC6" w:rsidTr="00A24EC6">
        <w:trPr>
          <w:trHeight w:val="119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4454" w:type="dxa"/>
          </w:tcPr>
          <w:p w:rsidR="00774C86" w:rsidRPr="00A24EC6" w:rsidRDefault="00774C86" w:rsidP="00A24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0D1C69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  <w:vMerge w:val="restart"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Вектор" к дисциплинарной ответственности.</w:t>
            </w:r>
          </w:p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Вектор" меру дисциплинарного воздействия в виде вынесения предписания об обязательном устранении выявленных нарушений </w:t>
            </w:r>
            <w:r w:rsidR="00B2624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рок по 04.04.2016 г.</w:t>
            </w:r>
          </w:p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Вектор" предписания об обязательном устранении выявленных нарушений назначить на </w:t>
            </w:r>
            <w:r w:rsidR="000D575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5.04.2016 г. </w:t>
            </w:r>
          </w:p>
        </w:tc>
      </w:tr>
      <w:tr w:rsidR="000D1C69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621273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E6024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E6024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акел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000274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устранением выявленного нарушения основания для привлечения ООО "Факел" к дисциплинарной ответственности отсутствуют.</w:t>
            </w:r>
          </w:p>
          <w:p w:rsidR="00774C86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="00774C8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774C86" w:rsidRPr="00A24EC6" w:rsidTr="00A24EC6">
        <w:trPr>
          <w:trHeight w:val="55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акел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000274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.                                                                                               </w:t>
            </w:r>
          </w:p>
        </w:tc>
        <w:tc>
          <w:tcPr>
            <w:tcW w:w="4454" w:type="dxa"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устранением выявленного нарушения основания для привлечения ООО "Факел" к дисциплинарной ответственности отсутствуют.</w:t>
            </w:r>
          </w:p>
          <w:p w:rsidR="00774C86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ВЕС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320953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ИНВЕСТСТРОЙ" к дисциплинарной ответственности.</w:t>
            </w:r>
          </w:p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ИНВЕСТСТРОЙ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5935F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</w:t>
            </w:r>
            <w:r w:rsidR="005935F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ие по проверке исполнения ООО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ИНВЕСТСТРОЙ" предписания об обязательном устранении выявленных нарушений назначить на </w:t>
            </w:r>
            <w:r w:rsidR="00B666D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  <w:r w:rsidR="005935F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4.2016 г.</w:t>
            </w:r>
          </w:p>
        </w:tc>
      </w:tr>
      <w:tr w:rsidR="000D1C69" w:rsidRPr="00A24EC6" w:rsidTr="00A24EC6">
        <w:trPr>
          <w:trHeight w:val="274"/>
        </w:trPr>
        <w:tc>
          <w:tcPr>
            <w:tcW w:w="567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СС"</w:t>
            </w:r>
          </w:p>
        </w:tc>
        <w:tc>
          <w:tcPr>
            <w:tcW w:w="1039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4002249</w:t>
            </w:r>
          </w:p>
        </w:tc>
        <w:tc>
          <w:tcPr>
            <w:tcW w:w="1087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  <w:vMerge w:val="restart"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ТСС" к дисциплинарной ответственности.</w:t>
            </w:r>
          </w:p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ТСС"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 w:rsidR="00B666D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ТСС" предписания об обязательном устранении выявленных нарушений назначить на </w:t>
            </w:r>
            <w:r w:rsidR="00B666D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0D1C69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ТСС"</w:t>
            </w:r>
          </w:p>
        </w:tc>
        <w:tc>
          <w:tcPr>
            <w:tcW w:w="1039" w:type="dxa"/>
            <w:shd w:val="clear" w:color="auto" w:fill="auto"/>
            <w:hideMark/>
          </w:tcPr>
          <w:p w:rsidR="000D1C69" w:rsidRPr="00A24EC6" w:rsidRDefault="000D1C69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54002249</w:t>
            </w:r>
          </w:p>
        </w:tc>
        <w:tc>
          <w:tcPr>
            <w:tcW w:w="1087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Фирма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0404150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Фирма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Фирма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B666D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Фирма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гор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B666D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Проект-НН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703912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ЗАО "Проект-НН" к дисциплинарной ответственности.</w:t>
            </w:r>
          </w:p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ЗАО "Проект-НН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AE4BB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ЗАО "Проект-НН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="00AE4BB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Фирма "МТ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102482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устранением выявленного нарушения основания для привлечения ООО Фирма "МТК" к дисциплинарной ответственности отсутствуют.</w:t>
            </w:r>
          </w:p>
          <w:p w:rsidR="00774C86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020209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МК" к дисциплинарной ответственности.</w:t>
            </w:r>
          </w:p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СМК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AE4BB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СМК" предписания об обязательном устранении выявленных нарушений назначить на </w:t>
            </w:r>
            <w:r w:rsidR="00CF371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  <w:r w:rsidR="00AE4BB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ИНВЕС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102042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0D1C69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устранением выявленного нарушения основания для привлечения ООО "СТРОЙИНВЕСТ" к дисциплинарной ответственности отсутствуют.</w:t>
            </w:r>
          </w:p>
          <w:p w:rsidR="00774C86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A8456E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A8456E" w:rsidRPr="00A24EC6" w:rsidRDefault="00A8456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2" w:type="dxa"/>
            <w:shd w:val="clear" w:color="auto" w:fill="auto"/>
            <w:hideMark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СП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A8456E" w:rsidRPr="00A24EC6" w:rsidRDefault="00A8456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5071165</w:t>
            </w:r>
          </w:p>
        </w:tc>
        <w:tc>
          <w:tcPr>
            <w:tcW w:w="1087" w:type="dxa"/>
            <w:shd w:val="clear" w:color="auto" w:fill="auto"/>
            <w:hideMark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  <w:vMerge w:val="restart"/>
            <w:shd w:val="clear" w:color="auto" w:fill="FFFFFF" w:themeFill="background1"/>
          </w:tcPr>
          <w:p w:rsidR="00433AE1" w:rsidRPr="00A24EC6" w:rsidRDefault="001957C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ПСП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A8456E" w:rsidRPr="00A24EC6" w:rsidRDefault="001957C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33AE1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A8456E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менить к </w:t>
            </w:r>
            <w:r w:rsidR="00BD248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СП "</w:t>
            </w:r>
            <w:proofErr w:type="spellStart"/>
            <w:r w:rsidR="00BD248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="00BD248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="00A8456E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204587" w:rsidRPr="00A24EC6" w:rsidRDefault="001957C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204587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204587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</w:t>
            </w:r>
            <w:proofErr w:type="spellStart"/>
            <w:r w:rsidR="00204587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="00204587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предписания об обязательном устранении выявленных нарушений назначить на 05.04.2016 г.</w:t>
            </w:r>
          </w:p>
        </w:tc>
      </w:tr>
      <w:tr w:rsidR="00A8456E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A8456E" w:rsidRPr="00A24EC6" w:rsidRDefault="00A8456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2" w:type="dxa"/>
            <w:shd w:val="clear" w:color="auto" w:fill="auto"/>
            <w:hideMark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СП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П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A8456E" w:rsidRPr="00A24EC6" w:rsidRDefault="00A8456E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5071165</w:t>
            </w:r>
          </w:p>
        </w:tc>
        <w:tc>
          <w:tcPr>
            <w:tcW w:w="1087" w:type="dxa"/>
            <w:shd w:val="clear" w:color="auto" w:fill="auto"/>
            <w:hideMark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  <w:shd w:val="clear" w:color="auto" w:fill="FFFFFF" w:themeFill="background1"/>
          </w:tcPr>
          <w:p w:rsidR="00A8456E" w:rsidRPr="00A24EC6" w:rsidRDefault="00A845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йдинг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4454" w:type="dxa"/>
          </w:tcPr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трой-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йдинг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B760AE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</w:t>
            </w:r>
            <w:r w:rsidR="002610E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Строй-</w:t>
            </w:r>
            <w:proofErr w:type="spellStart"/>
            <w:r w:rsidR="002610E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йдинг</w:t>
            </w:r>
            <w:proofErr w:type="spellEnd"/>
            <w:r w:rsidR="002610E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предписания об обязательном устранении выявленных нарушений в срок по </w:t>
            </w:r>
            <w:r w:rsidR="00CF371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B760A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="002610E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Строй-</w:t>
            </w:r>
            <w:proofErr w:type="spellStart"/>
            <w:r w:rsidR="002610E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йдинг</w:t>
            </w:r>
            <w:proofErr w:type="spellEnd"/>
            <w:r w:rsidR="002610E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="00CF371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ДЕРА-М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2610E5" w:rsidRPr="00A24EC6" w:rsidRDefault="000D1C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ООО </w:t>
            </w:r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ДЕРА-М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="00AA629A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308466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A24EC6" w:rsidRDefault="002610E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 w:rsidR="00A27F1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="00A27F1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</w:t>
            </w:r>
            <w:proofErr w:type="spellEnd"/>
            <w:r w:rsidR="00A27F1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="00AA629A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A27F1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Главное строительное управление №1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68680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исполнением ООО «Главное строительное управление №1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СТРУКТИВ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308058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2610E5" w:rsidRPr="00A24EC6" w:rsidRDefault="002610E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ООО "Фирма КОНСТРУКТИВ" к дисциплинарной ответственности в виде вынесения предупреждения.</w:t>
            </w:r>
          </w:p>
          <w:p w:rsidR="002610E5" w:rsidRPr="00A24EC6" w:rsidRDefault="002610E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ООО "Фирма КОНСТРУКТИВ" выявленных нарушений по </w:t>
            </w:r>
            <w:r w:rsidR="00CF371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2610E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Фирма КОНСТРУКТИВ" предписания об обязательном устранении выявленных нарушений назначить на </w:t>
            </w:r>
            <w:r w:rsidR="0000173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516F35" w:rsidRPr="00A24EC6" w:rsidTr="00A24EC6">
        <w:trPr>
          <w:trHeight w:val="780"/>
        </w:trPr>
        <w:tc>
          <w:tcPr>
            <w:tcW w:w="567" w:type="dxa"/>
            <w:shd w:val="clear" w:color="auto" w:fill="auto"/>
            <w:hideMark/>
          </w:tcPr>
          <w:p w:rsidR="00516F35" w:rsidRPr="00A24EC6" w:rsidRDefault="00516F3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shd w:val="clear" w:color="auto" w:fill="auto"/>
            <w:hideMark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»</w:t>
            </w:r>
          </w:p>
        </w:tc>
        <w:tc>
          <w:tcPr>
            <w:tcW w:w="1039" w:type="dxa"/>
            <w:shd w:val="clear" w:color="auto" w:fill="auto"/>
            <w:hideMark/>
          </w:tcPr>
          <w:p w:rsidR="00516F35" w:rsidRPr="00A24EC6" w:rsidRDefault="00516F3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127432</w:t>
            </w:r>
          </w:p>
        </w:tc>
        <w:tc>
          <w:tcPr>
            <w:tcW w:w="1087" w:type="dxa"/>
            <w:shd w:val="clear" w:color="auto" w:fill="auto"/>
            <w:hideMark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  <w:vMerge w:val="restart"/>
            <w:shd w:val="clear" w:color="auto" w:fill="auto"/>
          </w:tcPr>
          <w:p w:rsidR="00F76C20" w:rsidRPr="00A24EC6" w:rsidRDefault="00F76C20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» к дисциплинарной ответственности.</w:t>
            </w:r>
          </w:p>
          <w:p w:rsidR="00F76C20" w:rsidRPr="00A24EC6" w:rsidRDefault="00F76C20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+»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="0096046D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 w:rsidR="0096046D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по 04.04.2016 г.</w:t>
            </w:r>
          </w:p>
          <w:p w:rsidR="00516F35" w:rsidRPr="00A24EC6" w:rsidRDefault="00F76C20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» предписания об обязательном устранении выявленных нарушений назначить на 05.04.2016 г.</w:t>
            </w:r>
          </w:p>
        </w:tc>
      </w:tr>
      <w:tr w:rsidR="00516F35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516F35" w:rsidRPr="00A24EC6" w:rsidRDefault="00516F3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shd w:val="clear" w:color="auto" w:fill="auto"/>
            <w:hideMark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"</w:t>
            </w:r>
          </w:p>
        </w:tc>
        <w:tc>
          <w:tcPr>
            <w:tcW w:w="1039" w:type="dxa"/>
            <w:shd w:val="clear" w:color="auto" w:fill="auto"/>
            <w:hideMark/>
          </w:tcPr>
          <w:p w:rsidR="00516F35" w:rsidRPr="00A24EC6" w:rsidRDefault="00516F3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127432</w:t>
            </w:r>
          </w:p>
        </w:tc>
        <w:tc>
          <w:tcPr>
            <w:tcW w:w="1087" w:type="dxa"/>
            <w:shd w:val="clear" w:color="auto" w:fill="auto"/>
            <w:hideMark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  <w:shd w:val="clear" w:color="auto" w:fill="auto"/>
          </w:tcPr>
          <w:p w:rsidR="00516F35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128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да-Специальные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ы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69610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516F35" w:rsidRPr="00A24EC6" w:rsidRDefault="00AC65C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я об обязательном устранении выявленных нарушений привлечь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 «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да-Специальные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ы» </w:t>
            </w:r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16F35" w:rsidRPr="00A24EC6" w:rsidRDefault="00AC65C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нить к ООО «</w:t>
            </w:r>
            <w:proofErr w:type="gramStart"/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да-Специальные</w:t>
            </w:r>
            <w:proofErr w:type="gramEnd"/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ы» меру дисциплинарного воздействия в виде приостановления действия Свидетельства № 0481.03-2009-7704696108-C-009 о допуске к работам, которые оказывают влияние на безопасность объектов капитального строительства, на срок по </w:t>
            </w:r>
            <w:r w:rsidR="0000173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  <w:r w:rsidR="00516F3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отношении следующих видов работ: Монтаж металлических конструкций (10.1; 10.2; 10.3; 10.4; 10.5; 10.6).</w:t>
            </w:r>
          </w:p>
          <w:p w:rsidR="00774C86" w:rsidRPr="00A24EC6" w:rsidRDefault="00516F3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 w:rsidR="00AC65C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анения</w:t>
            </w:r>
            <w:r w:rsidR="00AC65C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 «</w:t>
            </w:r>
            <w:proofErr w:type="gramStart"/>
            <w:r w:rsidR="00AC65C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да-Специальные</w:t>
            </w:r>
            <w:proofErr w:type="gramEnd"/>
            <w:r w:rsidR="00AC65C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екты» нарушений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послуживших основанием для приостановления действия свидетельства о допуске,</w:t>
            </w:r>
            <w:r w:rsidR="00AC65C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ить на </w:t>
            </w:r>
            <w:r w:rsidR="0000173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а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5843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3D18C2" w:rsidRPr="00A24EC6" w:rsidRDefault="00207C7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="003D18C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неисполнением предписания об обязательном устранении выявленных нарушений привлечь АО «</w:t>
            </w:r>
            <w:proofErr w:type="spellStart"/>
            <w:r w:rsidR="003D18C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астрой</w:t>
            </w:r>
            <w:proofErr w:type="spellEnd"/>
            <w:r w:rsidR="003D18C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 в виде вынесения предупреждения.</w:t>
            </w:r>
          </w:p>
          <w:p w:rsidR="00207C7D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207C7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лить срок устранения АО «</w:t>
            </w:r>
            <w:proofErr w:type="spellStart"/>
            <w:r w:rsidR="00207C7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астрой</w:t>
            </w:r>
            <w:proofErr w:type="spellEnd"/>
            <w:r w:rsidR="00207C7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выявленных нарушений по </w:t>
            </w:r>
            <w:r w:rsidR="00A4066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07C7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Заседание по проверке исполнения АО «</w:t>
            </w:r>
            <w:proofErr w:type="spellStart"/>
            <w:r w:rsidR="00207C7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ферастрой</w:t>
            </w:r>
            <w:proofErr w:type="spellEnd"/>
            <w:r w:rsidR="00207C7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A4066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«МОССТРОЙМЕХАНИЗАЦИЯ-5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02522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207C7D" w:rsidRPr="00A24EC6" w:rsidRDefault="00207C7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одлить срок устранения ЗАО «МОССТРОЙМЕХАНИЗАЦИЯ-5» выявленных нарушений по </w:t>
            </w:r>
            <w:r w:rsidR="00A4066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16615A" w:rsidRPr="00A24EC6" w:rsidRDefault="0016615A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Заседание по проверке исполнения ЗАО «МОССТРОЙМЕХАНИЗАЦИЯ предписания об обязательном устранении выявленных нарушений назначить на 05.04.2016 г.</w:t>
            </w:r>
          </w:p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18C2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2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»</w:t>
            </w:r>
          </w:p>
        </w:tc>
        <w:tc>
          <w:tcPr>
            <w:tcW w:w="1039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</w:tc>
        <w:tc>
          <w:tcPr>
            <w:tcW w:w="1087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  <w:vMerge w:val="restart"/>
          </w:tcPr>
          <w:p w:rsidR="001B4507" w:rsidRPr="00A24EC6" w:rsidRDefault="001B4507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АО «ЛАКИСТРОЙ» к дисциплинарной ответственности.</w:t>
            </w:r>
          </w:p>
          <w:p w:rsidR="001B4507" w:rsidRPr="00A24EC6" w:rsidRDefault="001B4507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О «ЛАКИСТРОЙ»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="00954609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 w:rsidR="00954609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по 04.04.2016 г.</w:t>
            </w:r>
          </w:p>
          <w:p w:rsidR="003D18C2" w:rsidRPr="00A24EC6" w:rsidRDefault="001B4507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АО «ЛАКИСТРОЙ» предписания об обязательном устранении выявленных нарушений назначить на 05.04.2016 г.</w:t>
            </w:r>
          </w:p>
        </w:tc>
      </w:tr>
      <w:tr w:rsidR="003D18C2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702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»</w:t>
            </w:r>
          </w:p>
        </w:tc>
        <w:tc>
          <w:tcPr>
            <w:tcW w:w="1039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</w:tc>
        <w:tc>
          <w:tcPr>
            <w:tcW w:w="1087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18C2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2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-монолит»</w:t>
            </w:r>
          </w:p>
        </w:tc>
        <w:tc>
          <w:tcPr>
            <w:tcW w:w="1039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200857</w:t>
            </w:r>
          </w:p>
        </w:tc>
        <w:tc>
          <w:tcPr>
            <w:tcW w:w="1087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  <w:vMerge w:val="restart"/>
          </w:tcPr>
          <w:p w:rsidR="001B4507" w:rsidRPr="00A24EC6" w:rsidRDefault="001B4507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АО «ЛАКИСТРОЙ</w:t>
            </w:r>
            <w:r w:rsidR="006A5A80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онолит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1B4507" w:rsidRPr="00A24EC6" w:rsidRDefault="001B4507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</w:t>
            </w:r>
            <w:r w:rsidR="006A5A80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онолит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 w:rsidR="00954609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 w:rsidR="00954609"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по 04.04.2016 г.</w:t>
            </w:r>
          </w:p>
          <w:p w:rsidR="003D18C2" w:rsidRPr="00A24EC6" w:rsidRDefault="001B4507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АО «ЛАКИСТРОЙ</w:t>
            </w:r>
            <w:r w:rsidR="006A5A80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онолит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05.04.2016 г.</w:t>
            </w:r>
          </w:p>
        </w:tc>
      </w:tr>
      <w:tr w:rsidR="003D18C2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ЛАКИСТРОЙ-монолит»</w:t>
            </w:r>
          </w:p>
        </w:tc>
        <w:tc>
          <w:tcPr>
            <w:tcW w:w="1039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200857</w:t>
            </w:r>
          </w:p>
        </w:tc>
        <w:tc>
          <w:tcPr>
            <w:tcW w:w="1087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4502032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исполнением ОО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устранении выявленных нарушений</w:t>
            </w:r>
          </w:p>
        </w:tc>
        <w:tc>
          <w:tcPr>
            <w:tcW w:w="4454" w:type="dxa"/>
          </w:tcPr>
          <w:p w:rsidR="00774C86" w:rsidRPr="00A24EC6" w:rsidRDefault="00FF7E6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исполнением ООО «</w:t>
            </w:r>
            <w:proofErr w:type="spellStart"/>
            <w:r w:rsidR="0005283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яжская</w:t>
            </w:r>
            <w:proofErr w:type="spellEnd"/>
            <w:r w:rsidR="0005283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роительная компания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устранением выявленного нарушения основания для привлеч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яжская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роительная компания" к дисциплинарной ответственности отсутствуют.</w:t>
            </w:r>
          </w:p>
          <w:p w:rsidR="00774C86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3D18C2" w:rsidRPr="00A24EC6" w:rsidTr="00A24EC6">
        <w:trPr>
          <w:trHeight w:val="270"/>
        </w:trPr>
        <w:tc>
          <w:tcPr>
            <w:tcW w:w="567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000000" w:fill="FFFFFF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6005376</w:t>
            </w:r>
          </w:p>
        </w:tc>
        <w:tc>
          <w:tcPr>
            <w:tcW w:w="1087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исполнения предписаний Дисциплинарного комитета от 22.12.2015 г., 26.01.2016 г. об обязательном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странении выявленных нарушений</w:t>
            </w:r>
          </w:p>
        </w:tc>
        <w:tc>
          <w:tcPr>
            <w:tcW w:w="4454" w:type="dxa"/>
            <w:vMerge w:val="restart"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влечь ООО «</w:t>
            </w:r>
            <w:proofErr w:type="spellStart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меру дисциплинарного воздействия в виде приостановления действия Свидетельства №</w:t>
            </w:r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54.09-2009-7306005376-C-009</w:t>
            </w:r>
            <w:r w:rsidR="0095460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 w:rsidR="00462CB0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отношении следующих видов работ:</w:t>
            </w:r>
            <w:r w:rsidR="0095460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готовительные работы (2.1; 2.2); Земляные работы (3.1; 3.2; 3.6; 3.7); Устройство скважин (4.2; 4.3; 4.4); Свайные работы. </w:t>
            </w:r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акрепление грунтов (5.3; 5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; 10.3; 10.4; 10.5; 10.6); Защита строительных конструкций, трубопроводов и оборудования (кроме магистральных и промысловых трубопроводов) (12.3; 12.4; </w:t>
            </w:r>
            <w:proofErr w:type="gramStart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.5; 12.9; 12.10; 12.11); Устройство кровель (13.1; 13.2); Устройство внутренних инженерных систем и оборудования зданий и сооружений (15.1; 15.2; 15.3; 15.4; 15.5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18.5); Устройство наружных сетей газоснабжения, кроме магистральных (19.1;19.2; 19.3; 19.4; 19.5; 19.6; 19.7; 19.8; 19.9; 19.10); Устройство наружных электрических сетей и линий связи (20.1; 20.5; 20.12); Монтажные работы (23.1; 23.4; 23.5; 23.6; 23.30; 23.32); Пусконаладочные работы (24.7; 24.10; 24.26; 24.29; 24.30); Устройство автомобильных дорог и </w:t>
            </w:r>
            <w:proofErr w:type="spellStart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6; 25.7)</w:t>
            </w:r>
            <w:proofErr w:type="gramEnd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12; 33.13). Стоимость объекта капитального строительства по одному договору не превышает 10 млн. руб.</w:t>
            </w:r>
          </w:p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proofErr w:type="spellStart"/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462CB0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3D18C2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702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3D18C2" w:rsidRPr="00A24EC6" w:rsidRDefault="003D18C2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06005376</w:t>
            </w:r>
          </w:p>
        </w:tc>
        <w:tc>
          <w:tcPr>
            <w:tcW w:w="1087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</w:tcPr>
          <w:p w:rsidR="003D18C2" w:rsidRPr="00A24EC6" w:rsidRDefault="003D18C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йф</w:t>
            </w:r>
            <w:proofErr w:type="spellEnd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кспо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76393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6.01.2016 г.)</w:t>
            </w:r>
          </w:p>
        </w:tc>
        <w:tc>
          <w:tcPr>
            <w:tcW w:w="4454" w:type="dxa"/>
          </w:tcPr>
          <w:p w:rsidR="00774C86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йф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кспо" 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идетельства № 0863.03-2010-7715763934-C-009 о допуске ООО "</w:t>
            </w:r>
            <w:proofErr w:type="spellStart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йф</w:t>
            </w:r>
            <w:proofErr w:type="spellEnd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кспо"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); Монтажные работы (23.3; 23.4; 23.5; 23.11; 23.32); Пусконаладочные работы (24.3; 24.4; 24.5; 24.6; 24.7; 24.8; 24.9; 24.10; 24.11; 24.12.; 24.13; 24.23; 24.26; 24.29; 24.30); Устройство автомобильных дорог и </w:t>
            </w:r>
            <w:proofErr w:type="spellStart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6; 25.7; 25.8); Устройство мостов, эстакад и путепроводов (29.1; 29.2; 29.3; 29.4; </w:t>
            </w:r>
            <w:proofErr w:type="gramStart"/>
            <w:r w:rsidR="00F1733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5; 29.6; 29.7); 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6; 33.1.7; 33.1.8; 33.1.9; 33.1.10; 33.3; 33.4; 33.5; 33.6; 33.7), стоимость которых по одному договору не пре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шает десяти миллионов рублей.</w:t>
            </w:r>
            <w:proofErr w:type="gramEnd"/>
          </w:p>
        </w:tc>
      </w:tr>
      <w:tr w:rsidR="0051426C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51426C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702" w:type="dxa"/>
            <w:shd w:val="clear" w:color="auto" w:fill="auto"/>
            <w:hideMark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ОБВЭКС"</w:t>
            </w:r>
          </w:p>
        </w:tc>
        <w:tc>
          <w:tcPr>
            <w:tcW w:w="1039" w:type="dxa"/>
            <w:shd w:val="clear" w:color="auto" w:fill="auto"/>
            <w:hideMark/>
          </w:tcPr>
          <w:p w:rsidR="0051426C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8160613</w:t>
            </w:r>
          </w:p>
        </w:tc>
        <w:tc>
          <w:tcPr>
            <w:tcW w:w="1087" w:type="dxa"/>
            <w:shd w:val="clear" w:color="auto" w:fill="auto"/>
            <w:hideMark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6.01.2016 г.)</w:t>
            </w:r>
          </w:p>
        </w:tc>
        <w:tc>
          <w:tcPr>
            <w:tcW w:w="4454" w:type="dxa"/>
            <w:vMerge w:val="restart"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 "СОБВЭКС"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1007.03-2012-7718160613-С-009 о допуске ООО "СОБВЭКС"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5*; 3.7*); Устройство скважин (4.2*; 4.3*; 4.4*); Свайные работы. 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репление грунтов (5.1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); Монтаж металлических конструкций (10.1*; 10.2*; 10.4*; 10.5*); Монтаж деревянных конструкций (11.1*; 11.2*);  Защита строительных конструкций, трубопроводов и оборудования (кроме магистральных и промысловых трубопроводов) (12.5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12.8*; 12.9*; 12.10*; 12.12*); 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18.2*; 18.3*; 18.4*; 18.5*); Устройство наружных электрических сетей и линий связи (20.2*; 20.3*; 20.5*; 20.8*; 20.9*; 20.12*; 20.13*); Монтажные работы (23.1*; 23.2*; 23.4*; 23.5*; 23.6*); Пусконаладочные работы (24.1*; 24.2*; 24.7*; 24.10*; 24.14*; 24.26*); Устройство автомобильных дорог и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2*; 25.4*; 25.6*; 25.7*)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. Стоимость объекта капитального строительства по одному договору составляет до 3 млрд. руб.</w:t>
            </w:r>
          </w:p>
        </w:tc>
      </w:tr>
      <w:tr w:rsidR="0051426C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51426C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2" w:type="dxa"/>
            <w:shd w:val="clear" w:color="auto" w:fill="auto"/>
            <w:hideMark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ОБВЭКС"</w:t>
            </w:r>
          </w:p>
        </w:tc>
        <w:tc>
          <w:tcPr>
            <w:tcW w:w="1039" w:type="dxa"/>
            <w:shd w:val="clear" w:color="auto" w:fill="auto"/>
            <w:hideMark/>
          </w:tcPr>
          <w:p w:rsidR="0051426C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8160613</w:t>
            </w:r>
          </w:p>
        </w:tc>
        <w:tc>
          <w:tcPr>
            <w:tcW w:w="1087" w:type="dxa"/>
            <w:shd w:val="clear" w:color="auto" w:fill="auto"/>
            <w:hideMark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vMerge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67019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мастер</w:t>
            </w:r>
            <w:proofErr w:type="spellEnd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508654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6.01.2016 г.)</w:t>
            </w:r>
          </w:p>
        </w:tc>
        <w:tc>
          <w:tcPr>
            <w:tcW w:w="4454" w:type="dxa"/>
          </w:tcPr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вязи с устранением нарушений, послуживших основанием для приостановления действия свидетельства о допуске, возобновить с 01.03.2016 г. действие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видетельства № 0602.06-2009-0275086549-C-009 о допуске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.3; 18.4; 18.5); Устройство автомобильных дорог и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6; 25.7; 25.8); Промышленные печи и дымовые трубы (31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3; 33.5; 33.7)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тоимость объекта капитального строительства по одному договору не превышает 500 млн. руб.</w:t>
            </w:r>
          </w:p>
          <w:p w:rsidR="00774C86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51426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67019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1 МСМУ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088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 Строителей».</w:t>
            </w:r>
          </w:p>
        </w:tc>
        <w:tc>
          <w:tcPr>
            <w:tcW w:w="4454" w:type="dxa"/>
          </w:tcPr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Привлечь ООО "1 МСМУ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1 МСМУ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 </w:t>
            </w:r>
            <w:r w:rsidR="000A486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"1 МСМУ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ль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0A486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670195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ОПТИМАПРО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244245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ОПТИМАПРОЕКТ" к дисциплинарной ответственности.</w:t>
            </w:r>
          </w:p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ОПТИМАПРОЕКТ" меры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 w:rsidR="000A486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ОПТИМАПРОЕКТ" предписания об обязательном устранении выявленных нарушений назначить на </w:t>
            </w:r>
            <w:r w:rsidR="000A486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67282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C92C5A" w:rsidRPr="00A24EC6" w:rsidRDefault="00C92C5A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C92C5A" w:rsidRPr="00A24EC6" w:rsidRDefault="00C92C5A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16615A" w:rsidRPr="00A24EC6" w:rsidRDefault="00C92C5A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156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670195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67019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а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-Л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500403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C92C5A" w:rsidRPr="00A24EC6" w:rsidRDefault="00C92C5A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-Л</w:t>
            </w:r>
            <w:proofErr w:type="gramEnd"/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C92C5A" w:rsidRPr="00A24EC6" w:rsidRDefault="00C92C5A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-Л</w:t>
            </w:r>
            <w:proofErr w:type="gramEnd"/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0A6D6C" w:rsidRPr="00A24EC6" w:rsidRDefault="00C92C5A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gramStart"/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-Л</w:t>
            </w:r>
            <w:proofErr w:type="gramEnd"/>
            <w:r w:rsidR="002E4D1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51426C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802978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51426C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ООО </w:t>
            </w:r>
            <w:r w:rsidR="00404D0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404D0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острой</w:t>
            </w:r>
            <w:proofErr w:type="spellEnd"/>
            <w:r w:rsidR="00404D0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774C86" w:rsidRPr="00A24EC6" w:rsidRDefault="0051426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04D0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 БАФ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922097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2E4D11" w:rsidRPr="00A24EC6" w:rsidRDefault="002E4D11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ЗАО "СК БАФ" к дисциплинарной ответственности.</w:t>
            </w:r>
          </w:p>
          <w:p w:rsidR="002E4D11" w:rsidRPr="00A24EC6" w:rsidRDefault="002E4D11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О "СК БАФ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0A6D6C" w:rsidRPr="00A24EC6" w:rsidRDefault="002E4D1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B13CB7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 БАФ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04D0F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Трест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26898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404D0F" w:rsidRPr="00A24EC6" w:rsidRDefault="00404D0F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В связи с устранением выявленных нарушений основания для привлечения ЗАО "Трест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щит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 отсутствуют.</w:t>
            </w:r>
          </w:p>
          <w:p w:rsidR="00774C86" w:rsidRPr="00A24EC6" w:rsidRDefault="00404D0F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Энерго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812719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DE6836" w:rsidRPr="00A24EC6" w:rsidRDefault="00DE683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З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Энерго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DE6836" w:rsidRPr="00A24EC6" w:rsidRDefault="00DE683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Энерго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8E4353" w:rsidRPr="00A24EC6" w:rsidRDefault="00DE683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ЗА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сЭнерго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НПК "Сим-Рос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804929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DE6836" w:rsidRPr="00A24EC6" w:rsidRDefault="00DE683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НПК "Сим-Росс" к дисциплинарной ответственности.</w:t>
            </w:r>
          </w:p>
          <w:p w:rsidR="00DE6836" w:rsidRPr="00A24EC6" w:rsidRDefault="00DE683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НПК "Сим-Росс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8E4353" w:rsidRPr="00A24EC6" w:rsidRDefault="00DE683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1C376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НПК "Сим-Росс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Институт ППВ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63526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1C376E" w:rsidRPr="00A24EC6" w:rsidRDefault="001C376E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Институт ППВ" к дисциплинарной ответственности.</w:t>
            </w:r>
          </w:p>
          <w:p w:rsidR="001C376E" w:rsidRPr="00A24EC6" w:rsidRDefault="001C376E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Институт ППВ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8E4353" w:rsidRPr="00A24EC6" w:rsidRDefault="001C37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Институт ППВ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2409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89512D" w:rsidRPr="00A24EC6" w:rsidRDefault="0089512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АСФ АКВАПРОЕКТ" к дисциплинарной ответственности.</w:t>
            </w:r>
          </w:p>
          <w:p w:rsidR="0089512D" w:rsidRPr="00A24EC6" w:rsidRDefault="0089512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АСФ АКВАПРОЕКТ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89512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АСФ АКВАПРОЕКТ" предписания об обязательном устранении выявленных нарушений назначить на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комСтрой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2769507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1C376E" w:rsidRPr="00A24EC6" w:rsidRDefault="001C376E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комСтрой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1C376E" w:rsidRPr="00A24EC6" w:rsidRDefault="001C376E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комСтройПроек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F21BDC" w:rsidRPr="00A24EC6" w:rsidRDefault="001C376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DF391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F391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комСтройПроект</w:t>
            </w:r>
            <w:proofErr w:type="spellEnd"/>
            <w:r w:rsidR="00DF391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1E5E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АО </w:t>
            </w:r>
            <w:r w:rsidR="00774C8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УЖС-1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230186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DF391C" w:rsidRPr="00A24EC6" w:rsidRDefault="00DF391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АО "УЖС-1" к дисциплинарной ответственности.</w:t>
            </w:r>
          </w:p>
          <w:p w:rsidR="00DF391C" w:rsidRPr="00A24EC6" w:rsidRDefault="00DF391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АО "УЖС-1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F21BDC" w:rsidRPr="00A24EC6" w:rsidRDefault="00DF391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ОАО "УЖС-1" предписания об обязательном устранении выявленных нарушений назначить на 05.04.2016 г. 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Ди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05733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DF391C" w:rsidRPr="00A24EC6" w:rsidRDefault="00DF391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Ди</w:t>
            </w:r>
            <w:proofErr w:type="spellEnd"/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строй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F391C" w:rsidRPr="00A24EC6" w:rsidRDefault="00DF391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Ди</w:t>
            </w:r>
            <w:proofErr w:type="spellEnd"/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строй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F21BDC" w:rsidRPr="00A24EC6" w:rsidRDefault="00DF391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Ди</w:t>
            </w:r>
            <w:proofErr w:type="spellEnd"/>
            <w:r w:rsidR="00A66A0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строй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К "Строитель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582248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</w:t>
            </w:r>
            <w:bookmarkStart w:id="0" w:name="_GoBack"/>
            <w:bookmarkEnd w:id="0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й».</w:t>
            </w:r>
          </w:p>
        </w:tc>
        <w:tc>
          <w:tcPr>
            <w:tcW w:w="4454" w:type="dxa"/>
          </w:tcPr>
          <w:p w:rsidR="001E5E69" w:rsidRPr="00A24EC6" w:rsidRDefault="001E5E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ТК "Строитель" к дисциплинарной ответственности.</w:t>
            </w:r>
          </w:p>
          <w:p w:rsidR="001E5E69" w:rsidRPr="00A24EC6" w:rsidRDefault="001E5E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СТК "Строитель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1E5E6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СТК "Строитель" предписания об обязательном устранении выявленных нарушений назначить на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оли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964381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A66A08" w:rsidRPr="00A24EC6" w:rsidRDefault="00A66A08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оли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A66A08" w:rsidRPr="00A24EC6" w:rsidRDefault="00A66A08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оли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987788" w:rsidRPr="00A24EC6" w:rsidRDefault="00A66A08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олит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Кап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318218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3B1BEE" w:rsidRPr="00A24EC6" w:rsidRDefault="003B1BE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ых нарушений основания для привлечения </w:t>
            </w:r>
            <w:r w:rsidR="0046332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46332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КапСтрой</w:t>
            </w:r>
            <w:proofErr w:type="spellEnd"/>
            <w:r w:rsidR="0046332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774C86" w:rsidRPr="00A24EC6" w:rsidRDefault="003B1BE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ПИ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566387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8A3494" w:rsidRPr="00A24EC6" w:rsidRDefault="008A3494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ПИК" к дисциплинарной ответственности.</w:t>
            </w:r>
          </w:p>
          <w:p w:rsidR="008A3494" w:rsidRPr="00A24EC6" w:rsidRDefault="008A3494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ПИК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987788" w:rsidRPr="00A24EC6" w:rsidRDefault="008A3494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ПИК" предписания об обязательном устранении выявленных нарушений назначить на 05.04.2016 г.</w:t>
            </w:r>
          </w:p>
          <w:p w:rsidR="000641B5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86" w:rsidRPr="00A24EC6" w:rsidTr="00A24EC6">
        <w:trPr>
          <w:trHeight w:val="128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ФИРМА КОНТРАКТСТРОЙ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54796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роителей».</w:t>
            </w:r>
          </w:p>
        </w:tc>
        <w:tc>
          <w:tcPr>
            <w:tcW w:w="4454" w:type="dxa"/>
            <w:shd w:val="clear" w:color="auto" w:fill="auto"/>
          </w:tcPr>
          <w:p w:rsidR="000641B5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Привлечь ООО "ФИРМА КОНТРАКТСТРОЙ" к дисциплинарной ответственности.</w:t>
            </w:r>
          </w:p>
          <w:p w:rsidR="000641B5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ФИРМА КОНТРАКТСТРОЙ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987788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ФИРМА КОНТРАКТСТРОЙ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tabs>
                <w:tab w:val="center" w:pos="1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ab/>
              <w:t>5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47465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936A83" w:rsidRPr="00A24EC6" w:rsidRDefault="00936A83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936A83" w:rsidRPr="00A24EC6" w:rsidRDefault="00936A83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936A83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р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4270D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прогресс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ТД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115899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492C91" w:rsidRPr="00A24EC6" w:rsidRDefault="00492C9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В связи с устранением выявленного нарушения основания для привлеч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прогресс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ЛТД" к дисциплинарной ответственности отсутствуют.</w:t>
            </w:r>
          </w:p>
          <w:p w:rsidR="00774C86" w:rsidRPr="00A24EC6" w:rsidRDefault="00492C9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ГЕОАВТОМАТИКА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665580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0641B5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2211F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ГЕОАВТОМАТИКА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641B5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="002211F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ГЕОАВТОМАТИКА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544E43" w:rsidRPr="00A24EC6" w:rsidRDefault="000641B5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2211F9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ГЕОАВТОМАТИКА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Эста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0461595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245271" w:rsidRPr="00A24EC6" w:rsidRDefault="0024527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лечь ООО "Эста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245271" w:rsidRPr="00A24EC6" w:rsidRDefault="0024527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Эста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43227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24527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Эста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стракшен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43227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128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3374086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 Организация </w:t>
            </w:r>
            <w:r w:rsidR="00245271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ей»</w:t>
            </w:r>
          </w:p>
        </w:tc>
        <w:tc>
          <w:tcPr>
            <w:tcW w:w="4454" w:type="dxa"/>
          </w:tcPr>
          <w:p w:rsidR="00245271" w:rsidRPr="00A24EC6" w:rsidRDefault="0024527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245271" w:rsidRPr="00A24EC6" w:rsidRDefault="0024527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43227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24527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нипром</w:t>
            </w:r>
            <w:proofErr w:type="spellEnd"/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="0043227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ЕСЛА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1001591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2211F9" w:rsidRPr="00A24EC6" w:rsidRDefault="002211F9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ЛЕСЛА" к дисциплинарной ответственности.</w:t>
            </w:r>
          </w:p>
          <w:p w:rsidR="002211F9" w:rsidRPr="00A24EC6" w:rsidRDefault="002211F9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ЛЕСЛА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544E43" w:rsidRPr="00A24EC6" w:rsidRDefault="002211F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ЛЕСЛА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АБА ПЛЮ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882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BD4CC8" w:rsidRPr="00A24EC6" w:rsidRDefault="003D7E8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="00BD4CC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влечь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D4CC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АБА ПЛЮС" к дисциплинарной ответственности.</w:t>
            </w:r>
          </w:p>
          <w:p w:rsidR="00774C86" w:rsidRPr="00A24EC6" w:rsidRDefault="00BD4CC8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3D7E8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нить к ООО "ЛАБА ПЛЮС" мер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="003D7E8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сциплинарного воздействия в виде вынесения предупреждения</w:t>
            </w:r>
            <w:r w:rsidR="008738F0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D7E8B" w:rsidRPr="00A24EC6" w:rsidRDefault="00BD4CC8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3D7E8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55F13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сциплинарное производство по делу </w:t>
            </w:r>
            <w:r w:rsidR="009A6FC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кратить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СК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022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ЗАО "СК" к дисциплинарной ответственности.</w:t>
            </w:r>
          </w:p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ЗАО "СК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226EB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ЗАО "СК" предписания об обязательном устранении выявленных нарушений назначить на </w:t>
            </w:r>
            <w:r w:rsidR="00226EB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27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редприятие "Лазер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902491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 Строителей».</w:t>
            </w:r>
          </w:p>
        </w:tc>
        <w:tc>
          <w:tcPr>
            <w:tcW w:w="4454" w:type="dxa"/>
          </w:tcPr>
          <w:p w:rsidR="00BD4CC8" w:rsidRPr="00A24EC6" w:rsidRDefault="00413EA9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="00BD4CC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влечь </w:t>
            </w:r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D4CC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Предприятие "Лазер" к дисциплинарной ответственности.</w:t>
            </w:r>
          </w:p>
          <w:p w:rsidR="00413EA9" w:rsidRPr="00A24EC6" w:rsidRDefault="00BD4CC8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енить к ООО Предприятие "Лазер" мер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сциплинарного воздействия </w:t>
            </w:r>
            <w:r w:rsidR="00B94646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виде вынесения предупреждения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предписания об обязательном устранении выявленных нарушений в срок по 04.04.2016 г.</w:t>
            </w:r>
          </w:p>
          <w:p w:rsidR="00774C86" w:rsidRPr="00A24EC6" w:rsidRDefault="00BD4CC8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24034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Заседание по проверке исполнения ООО Предприятие "Лазер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трой-Прогресс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461077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трой-Прогресс" к дисциплинарной ответственности.</w:t>
            </w:r>
          </w:p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Строй-Прогресс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226EB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Строй-Прогресс" предписания об обязательном устранении выявленных нарушений назначить на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Лига-Трас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3002198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Лига-Траст" к дисциплинарной ответственности.</w:t>
            </w:r>
          </w:p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Лига-Траст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Лига-Траст" предписания об обязательном устранении выявленных нарушений назначить на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НП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1300024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НП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НП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НПО «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Комфор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6001649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Комфорт" к дисциплинарной ответственности.</w:t>
            </w:r>
          </w:p>
          <w:p w:rsidR="00F851E2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Комфорт" мер</w:t>
            </w:r>
            <w:r w:rsidR="00344C4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F851E2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Комфорт" предписания об обязательном устранении выявленных нарушений назначить на </w:t>
            </w:r>
            <w:r w:rsidR="009F06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АО "БЭТО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4068924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464C04" w:rsidRPr="00A24EC6" w:rsidRDefault="00464C04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АО "БЭТО" к дисциплинарной ответственности.</w:t>
            </w:r>
          </w:p>
          <w:p w:rsidR="00464C04" w:rsidRPr="00A24EC6" w:rsidRDefault="00464C04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АО "БЭТО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544E43" w:rsidRPr="00A24EC6" w:rsidRDefault="00464C04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АО "БЭТО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ИСК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пром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612431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464C04" w:rsidRPr="00A24EC6" w:rsidRDefault="00464C04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ЗАО ИСК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пром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464C04" w:rsidRPr="00A24EC6" w:rsidRDefault="00464C04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ИСК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промстрой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544E43" w:rsidRPr="00A24EC6" w:rsidRDefault="00464C04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1F582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ИСК "</w:t>
            </w:r>
            <w:proofErr w:type="spellStart"/>
            <w:r w:rsidR="001F582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промстрой</w:t>
            </w:r>
            <w:proofErr w:type="spellEnd"/>
            <w:r w:rsidR="001F582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МЕГАСИТИ инжиниринг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7507150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1F582C" w:rsidRPr="00A24EC6" w:rsidRDefault="001F582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Привлечь ООО "МЕГАСИТИ инжиниринг" к дисциплинарной ответственности.</w:t>
            </w:r>
          </w:p>
          <w:p w:rsidR="001F582C" w:rsidRPr="00A24EC6" w:rsidRDefault="001F582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ОО "МЕГАСИТИ инжиниринг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4318F9" w:rsidRPr="00A24EC6" w:rsidRDefault="001F582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проверке исполнения ООО "МЕГАСИТИ инжиниринг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4380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1F582C" w:rsidRPr="00A24EC6" w:rsidRDefault="001F582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жиниринг" к дисциплинарной ответственности.</w:t>
            </w:r>
          </w:p>
          <w:p w:rsidR="001F582C" w:rsidRPr="00A24EC6" w:rsidRDefault="001F582C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нжиниринг"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4318F9" w:rsidRPr="00A24EC6" w:rsidRDefault="001F582C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="00D77C5E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У - 73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509043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774C86" w:rsidRPr="00A24EC6" w:rsidRDefault="00492C91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</w:t>
            </w:r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</w:t>
            </w:r>
            <w:proofErr w:type="gramEnd"/>
            <w:r w:rsidR="00F851E2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E0F9B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СМУ - 73"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ложить до </w:t>
            </w:r>
            <w:r w:rsidR="009C7DD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7025260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3E0F9B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3E0F9B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9C7DD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строймонтаж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предписания об обязательном устранении выявленных нарушений назначить на </w:t>
            </w:r>
            <w:r w:rsidR="009C7DDF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НИД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28050742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C03AA7" w:rsidRPr="00A24EC6" w:rsidRDefault="00C03AA7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</w:t>
            </w:r>
            <w:r w:rsidR="00857D7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Д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к дисциплинарной ответственности.</w:t>
            </w:r>
          </w:p>
          <w:p w:rsidR="009E5ED5" w:rsidRPr="00A24EC6" w:rsidRDefault="00C03AA7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9E5E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рименить к ООО "НИД" меры дисциплинарного воздействия в виде вынесения предупреждения и предписания об обязательном устранении выявленных нарушений в срок по 04.04.2016 г.</w:t>
            </w:r>
          </w:p>
          <w:p w:rsidR="00774C86" w:rsidRPr="00A24EC6" w:rsidRDefault="00C03AA7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9E5E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Заседание по проверке исполнения ООО "</w:t>
            </w:r>
            <w:r w:rsidR="00B07363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Д</w:t>
            </w:r>
            <w:r w:rsidR="009E5E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25058746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774C86" w:rsidRPr="00A24EC6" w:rsidRDefault="00B07363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</w:t>
            </w:r>
            <w:r w:rsidR="00125B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ОО</w:t>
            </w:r>
            <w:proofErr w:type="gramEnd"/>
            <w:r w:rsidR="00125B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="00125B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="00125BD5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ложить до 05.04.2016 г.</w:t>
            </w:r>
          </w:p>
        </w:tc>
      </w:tr>
      <w:tr w:rsidR="00774C86" w:rsidRPr="00A24EC6" w:rsidTr="00A24EC6">
        <w:trPr>
          <w:trHeight w:val="765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Кияшко Николай Иванович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100707177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  <w:shd w:val="clear" w:color="auto" w:fill="auto"/>
          </w:tcPr>
          <w:p w:rsidR="00D77C5E" w:rsidRPr="00A24EC6" w:rsidRDefault="00D77C5E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ИП Кияшко Н</w:t>
            </w:r>
            <w:r w:rsidR="00857D7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D7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D77C5E" w:rsidRPr="00A24EC6" w:rsidRDefault="00D77C5E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Кияшко Н</w:t>
            </w:r>
            <w:r w:rsidR="00857D7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D7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у дисциплинарного воздействия в виде вынесения предписания об обязательном устранении выявленных нарушений в срок по 04.04.2016 г.</w:t>
            </w:r>
          </w:p>
          <w:p w:rsidR="006246AA" w:rsidRPr="00A24EC6" w:rsidRDefault="00D77C5E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 w:rsidR="007A35CD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Кияшко Николай Иванович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"СМТ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45293891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3E0F9B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ривлечь ООО "СМТ" к дисциплинарной ответственности.</w:t>
            </w:r>
          </w:p>
          <w:p w:rsidR="003E0F9B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ООО "СМТ" меру дисциплинарного воздействия в виде вынесения предписания об обязательном устранении выявленных нарушений в срок по </w:t>
            </w:r>
            <w:r w:rsidR="0099716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4.2016 г.</w:t>
            </w:r>
          </w:p>
          <w:p w:rsidR="00774C86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ООО "СМТ" предписания об обязательном устранении выявленных нарушений назначить на </w:t>
            </w:r>
            <w:r w:rsidR="0099716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492C91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УК "Завод </w:t>
            </w:r>
            <w:proofErr w:type="spellStart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прибор</w:t>
            </w:r>
            <w:proofErr w:type="spellEnd"/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17727498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774C86" w:rsidRPr="00A24EC6" w:rsidRDefault="007106A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</w:t>
            </w:r>
            <w:proofErr w:type="gram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</w:t>
            </w:r>
            <w:r w:rsidR="00AC79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У</w:t>
            </w:r>
            <w:proofErr w:type="gram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 "Завод </w:t>
            </w:r>
            <w:proofErr w:type="spellStart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прибор</w:t>
            </w:r>
            <w:proofErr w:type="spellEnd"/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  <w:r w:rsidR="00857D78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ложить до </w:t>
            </w:r>
            <w:r w:rsidR="0099716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  <w:tr w:rsidR="00774C86" w:rsidRPr="00A24EC6" w:rsidTr="00A24EC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774C86" w:rsidRPr="00A24EC6" w:rsidRDefault="007106AD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2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shd w:val="clear" w:color="auto" w:fill="auto"/>
            <w:hideMark/>
          </w:tcPr>
          <w:p w:rsidR="00774C86" w:rsidRPr="00A24EC6" w:rsidRDefault="00774C86" w:rsidP="00EA0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shd w:val="clear" w:color="auto" w:fill="auto"/>
            <w:hideMark/>
          </w:tcPr>
          <w:p w:rsidR="00774C86" w:rsidRPr="00A24EC6" w:rsidRDefault="003E0F9B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1925" w:type="dxa"/>
            <w:shd w:val="clear" w:color="auto" w:fill="auto"/>
            <w:hideMark/>
          </w:tcPr>
          <w:p w:rsidR="00774C86" w:rsidRPr="00A24EC6" w:rsidRDefault="00774C86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4454" w:type="dxa"/>
          </w:tcPr>
          <w:p w:rsidR="00774C86" w:rsidRPr="00A24EC6" w:rsidRDefault="007106AD" w:rsidP="00A24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седание по делу в отношении</w:t>
            </w:r>
            <w:r w:rsidR="00AC79A4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О "ВОЗРОЖДЕНИЕ +"</w:t>
            </w:r>
            <w:r w:rsidR="00A1160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ложить до </w:t>
            </w:r>
            <w:r w:rsidR="00A1160C" w:rsidRPr="00A24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16 г.</w:t>
            </w:r>
          </w:p>
        </w:tc>
      </w:tr>
    </w:tbl>
    <w:p w:rsidR="00C45190" w:rsidRPr="00A24EC6" w:rsidRDefault="00C45190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Pr="00A24EC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774C86" w:rsidRPr="00A24EC6" w:rsidSect="0080041C">
      <w:footerReference w:type="default" r:id="rId9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B3" w:rsidRDefault="00D029B3" w:rsidP="00C31EC5">
      <w:pPr>
        <w:spacing w:after="0" w:line="240" w:lineRule="auto"/>
      </w:pPr>
      <w:r>
        <w:separator/>
      </w:r>
    </w:p>
  </w:endnote>
  <w:endnote w:type="continuationSeparator" w:id="0">
    <w:p w:rsidR="00D029B3" w:rsidRDefault="00D029B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029B3" w:rsidRPr="00C31EC5" w:rsidRDefault="00D029B3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A24EC6">
          <w:rPr>
            <w:rFonts w:ascii="Times New Roman" w:hAnsi="Times New Roman"/>
            <w:noProof/>
            <w:sz w:val="16"/>
            <w:szCs w:val="16"/>
          </w:rPr>
          <w:t>13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029B3" w:rsidRDefault="00D029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B3" w:rsidRDefault="00D029B3" w:rsidP="00C31EC5">
      <w:pPr>
        <w:spacing w:after="0" w:line="240" w:lineRule="auto"/>
      </w:pPr>
      <w:r>
        <w:separator/>
      </w:r>
    </w:p>
  </w:footnote>
  <w:footnote w:type="continuationSeparator" w:id="0">
    <w:p w:rsidR="00D029B3" w:rsidRDefault="00D029B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2B"/>
    <w:rsid w:val="0000173D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4A39"/>
    <w:rsid w:val="00015B90"/>
    <w:rsid w:val="0001643A"/>
    <w:rsid w:val="00017E77"/>
    <w:rsid w:val="00020163"/>
    <w:rsid w:val="00021389"/>
    <w:rsid w:val="00022A7A"/>
    <w:rsid w:val="00024645"/>
    <w:rsid w:val="00024711"/>
    <w:rsid w:val="0002680F"/>
    <w:rsid w:val="00030476"/>
    <w:rsid w:val="000315C6"/>
    <w:rsid w:val="00031FDA"/>
    <w:rsid w:val="0003240C"/>
    <w:rsid w:val="0003395D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6070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A06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A3D"/>
    <w:rsid w:val="000A6D6C"/>
    <w:rsid w:val="000A71D7"/>
    <w:rsid w:val="000B1170"/>
    <w:rsid w:val="000B1D17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044"/>
    <w:rsid w:val="001066D5"/>
    <w:rsid w:val="00106E13"/>
    <w:rsid w:val="00107CFE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7378"/>
    <w:rsid w:val="00124889"/>
    <w:rsid w:val="00125BD5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507"/>
    <w:rsid w:val="001B4B02"/>
    <w:rsid w:val="001B738B"/>
    <w:rsid w:val="001C0115"/>
    <w:rsid w:val="001C0D47"/>
    <w:rsid w:val="001C0DB8"/>
    <w:rsid w:val="001C0E64"/>
    <w:rsid w:val="001C275C"/>
    <w:rsid w:val="001C376E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064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EC2"/>
    <w:rsid w:val="001F003F"/>
    <w:rsid w:val="001F0286"/>
    <w:rsid w:val="001F0FE9"/>
    <w:rsid w:val="001F22D7"/>
    <w:rsid w:val="001F262C"/>
    <w:rsid w:val="001F33AB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42EA"/>
    <w:rsid w:val="00204587"/>
    <w:rsid w:val="00205939"/>
    <w:rsid w:val="00207089"/>
    <w:rsid w:val="00207A36"/>
    <w:rsid w:val="00207C7D"/>
    <w:rsid w:val="002104DF"/>
    <w:rsid w:val="002122C3"/>
    <w:rsid w:val="0021232F"/>
    <w:rsid w:val="00212AD4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DD"/>
    <w:rsid w:val="00221700"/>
    <w:rsid w:val="00223B7F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1F26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648A"/>
    <w:rsid w:val="002D78AC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C4B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66890"/>
    <w:rsid w:val="00370437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18C2"/>
    <w:rsid w:val="003D1A0B"/>
    <w:rsid w:val="003D732A"/>
    <w:rsid w:val="003D7E8B"/>
    <w:rsid w:val="003E067C"/>
    <w:rsid w:val="003E0877"/>
    <w:rsid w:val="003E0F9B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2C91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4B9E"/>
    <w:rsid w:val="004C5F6A"/>
    <w:rsid w:val="004C6156"/>
    <w:rsid w:val="004D1A23"/>
    <w:rsid w:val="004D2EDF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26C"/>
    <w:rsid w:val="005145E6"/>
    <w:rsid w:val="00514DCF"/>
    <w:rsid w:val="005153D8"/>
    <w:rsid w:val="00516F35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37E23"/>
    <w:rsid w:val="0054199C"/>
    <w:rsid w:val="00543881"/>
    <w:rsid w:val="00544E43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4AC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662"/>
    <w:rsid w:val="005D0BEB"/>
    <w:rsid w:val="005D0DAE"/>
    <w:rsid w:val="005D1B2E"/>
    <w:rsid w:val="005D340D"/>
    <w:rsid w:val="005D4AB0"/>
    <w:rsid w:val="005D5D77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8F9"/>
    <w:rsid w:val="005F6FE6"/>
    <w:rsid w:val="005F70F0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6AA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59A"/>
    <w:rsid w:val="0065183E"/>
    <w:rsid w:val="006520C3"/>
    <w:rsid w:val="0065555E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0195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1C68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F82"/>
    <w:rsid w:val="00734637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4615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108B7"/>
    <w:rsid w:val="008108C5"/>
    <w:rsid w:val="00811532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CEF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B27"/>
    <w:rsid w:val="00867D3E"/>
    <w:rsid w:val="00870F9D"/>
    <w:rsid w:val="00871FE2"/>
    <w:rsid w:val="008737FB"/>
    <w:rsid w:val="008738C0"/>
    <w:rsid w:val="008738F0"/>
    <w:rsid w:val="0087432C"/>
    <w:rsid w:val="008746A2"/>
    <w:rsid w:val="00875CEE"/>
    <w:rsid w:val="00883DC9"/>
    <w:rsid w:val="00885940"/>
    <w:rsid w:val="0088601C"/>
    <w:rsid w:val="00886E9C"/>
    <w:rsid w:val="00891198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69E6"/>
    <w:rsid w:val="008C7AC9"/>
    <w:rsid w:val="008C7ED1"/>
    <w:rsid w:val="008D1631"/>
    <w:rsid w:val="008D4309"/>
    <w:rsid w:val="008D4C04"/>
    <w:rsid w:val="008D4DFE"/>
    <w:rsid w:val="008D53D4"/>
    <w:rsid w:val="008D752B"/>
    <w:rsid w:val="008E29B9"/>
    <w:rsid w:val="008E4353"/>
    <w:rsid w:val="008E4716"/>
    <w:rsid w:val="008E6699"/>
    <w:rsid w:val="008E7CB7"/>
    <w:rsid w:val="008F014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036"/>
    <w:rsid w:val="0091452B"/>
    <w:rsid w:val="009148F8"/>
    <w:rsid w:val="00914B90"/>
    <w:rsid w:val="009157C7"/>
    <w:rsid w:val="00915AB6"/>
    <w:rsid w:val="00915FA6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7B84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43FE"/>
    <w:rsid w:val="00994590"/>
    <w:rsid w:val="00994859"/>
    <w:rsid w:val="0099678A"/>
    <w:rsid w:val="00997164"/>
    <w:rsid w:val="009A0500"/>
    <w:rsid w:val="009A24DA"/>
    <w:rsid w:val="009A29BA"/>
    <w:rsid w:val="009A2C49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2665"/>
    <w:rsid w:val="009C4379"/>
    <w:rsid w:val="009C5C32"/>
    <w:rsid w:val="009C5C89"/>
    <w:rsid w:val="009C76F9"/>
    <w:rsid w:val="009C77EA"/>
    <w:rsid w:val="009C7DDF"/>
    <w:rsid w:val="009D622B"/>
    <w:rsid w:val="009D73D4"/>
    <w:rsid w:val="009D7952"/>
    <w:rsid w:val="009D7B7D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7414"/>
    <w:rsid w:val="00A03009"/>
    <w:rsid w:val="00A03184"/>
    <w:rsid w:val="00A06510"/>
    <w:rsid w:val="00A0703F"/>
    <w:rsid w:val="00A074DF"/>
    <w:rsid w:val="00A1020D"/>
    <w:rsid w:val="00A105BF"/>
    <w:rsid w:val="00A1117E"/>
    <w:rsid w:val="00A1160C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4EC6"/>
    <w:rsid w:val="00A273C5"/>
    <w:rsid w:val="00A27C8F"/>
    <w:rsid w:val="00A27F1F"/>
    <w:rsid w:val="00A30652"/>
    <w:rsid w:val="00A33075"/>
    <w:rsid w:val="00A33532"/>
    <w:rsid w:val="00A33C2D"/>
    <w:rsid w:val="00A35F4D"/>
    <w:rsid w:val="00A3660C"/>
    <w:rsid w:val="00A3698C"/>
    <w:rsid w:val="00A3746F"/>
    <w:rsid w:val="00A4066F"/>
    <w:rsid w:val="00A4086A"/>
    <w:rsid w:val="00A413A3"/>
    <w:rsid w:val="00A413B7"/>
    <w:rsid w:val="00A42471"/>
    <w:rsid w:val="00A4260B"/>
    <w:rsid w:val="00A43333"/>
    <w:rsid w:val="00A43E01"/>
    <w:rsid w:val="00A44C27"/>
    <w:rsid w:val="00A44DE2"/>
    <w:rsid w:val="00A45EBB"/>
    <w:rsid w:val="00A469CD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6E31"/>
    <w:rsid w:val="00A91C91"/>
    <w:rsid w:val="00A920B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332C"/>
    <w:rsid w:val="00AB7D4C"/>
    <w:rsid w:val="00AC0469"/>
    <w:rsid w:val="00AC0D22"/>
    <w:rsid w:val="00AC65C1"/>
    <w:rsid w:val="00AC6C5D"/>
    <w:rsid w:val="00AC6D40"/>
    <w:rsid w:val="00AC79A4"/>
    <w:rsid w:val="00AD018A"/>
    <w:rsid w:val="00AD174D"/>
    <w:rsid w:val="00AD210C"/>
    <w:rsid w:val="00AD3B01"/>
    <w:rsid w:val="00AD4542"/>
    <w:rsid w:val="00AD4590"/>
    <w:rsid w:val="00AE0002"/>
    <w:rsid w:val="00AE0859"/>
    <w:rsid w:val="00AE0950"/>
    <w:rsid w:val="00AE0FE5"/>
    <w:rsid w:val="00AE2FD2"/>
    <w:rsid w:val="00AE3387"/>
    <w:rsid w:val="00AE4BBC"/>
    <w:rsid w:val="00AE4F98"/>
    <w:rsid w:val="00AE5129"/>
    <w:rsid w:val="00AE5D08"/>
    <w:rsid w:val="00AE7D78"/>
    <w:rsid w:val="00AF08B5"/>
    <w:rsid w:val="00AF1091"/>
    <w:rsid w:val="00AF28DD"/>
    <w:rsid w:val="00AF4432"/>
    <w:rsid w:val="00AF5531"/>
    <w:rsid w:val="00AF63A0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07363"/>
    <w:rsid w:val="00B113E1"/>
    <w:rsid w:val="00B11407"/>
    <w:rsid w:val="00B13CB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1190"/>
    <w:rsid w:val="00B422E5"/>
    <w:rsid w:val="00B42FFC"/>
    <w:rsid w:val="00B4365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666D6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B69F9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3AA7"/>
    <w:rsid w:val="00C04C12"/>
    <w:rsid w:val="00C05E5D"/>
    <w:rsid w:val="00C0699D"/>
    <w:rsid w:val="00C0763B"/>
    <w:rsid w:val="00C10FD3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52AE"/>
    <w:rsid w:val="00C55307"/>
    <w:rsid w:val="00C556CF"/>
    <w:rsid w:val="00C55CB3"/>
    <w:rsid w:val="00C55E0A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10ED"/>
    <w:rsid w:val="00CF22E0"/>
    <w:rsid w:val="00CF2F37"/>
    <w:rsid w:val="00CF3716"/>
    <w:rsid w:val="00CF4628"/>
    <w:rsid w:val="00CF52FD"/>
    <w:rsid w:val="00CF5702"/>
    <w:rsid w:val="00CF67ED"/>
    <w:rsid w:val="00CF6968"/>
    <w:rsid w:val="00CF6BDD"/>
    <w:rsid w:val="00D029B3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3E3C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8035B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2EA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662C"/>
    <w:rsid w:val="00E970AE"/>
    <w:rsid w:val="00E9765E"/>
    <w:rsid w:val="00E97D0C"/>
    <w:rsid w:val="00EA017E"/>
    <w:rsid w:val="00EA131F"/>
    <w:rsid w:val="00EA20D1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BDC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6F77"/>
    <w:rsid w:val="00F705E1"/>
    <w:rsid w:val="00F70EC5"/>
    <w:rsid w:val="00F71204"/>
    <w:rsid w:val="00F72F88"/>
    <w:rsid w:val="00F7328A"/>
    <w:rsid w:val="00F745C3"/>
    <w:rsid w:val="00F76C2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4B9"/>
    <w:rsid w:val="00FA3F79"/>
    <w:rsid w:val="00FA73FF"/>
    <w:rsid w:val="00FB339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54D6"/>
    <w:rsid w:val="00FE613C"/>
    <w:rsid w:val="00FE6BD6"/>
    <w:rsid w:val="00FF1111"/>
    <w:rsid w:val="00FF28B3"/>
    <w:rsid w:val="00FF2A61"/>
    <w:rsid w:val="00FF3872"/>
    <w:rsid w:val="00FF4F46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32B0-9BE3-425D-B41D-457326B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7630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9</cp:revision>
  <cp:lastPrinted>2015-12-22T06:32:00Z</cp:lastPrinted>
  <dcterms:created xsi:type="dcterms:W3CDTF">2016-02-21T19:31:00Z</dcterms:created>
  <dcterms:modified xsi:type="dcterms:W3CDTF">2016-03-25T13:53:00Z</dcterms:modified>
</cp:coreProperties>
</file>